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E1686E" w:rsidR="00C61DEE" w:rsidRPr="00C61DEE" w:rsidRDefault="005B4E3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, 2021 - May 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766E02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F55884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22AB72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EE8FD4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745C29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FBC462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5C40CB2F" w14:textId="55A3651B" w:rsidR="00C61DEE" w:rsidRDefault="005B4E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B5F07BB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422B2F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F126AB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7B2D0B7C" w14:textId="3560EB4D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CDAC65B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1B0322" w:rsidR="00C61DEE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2F4FCE" w:rsidR="00500DEF" w:rsidRPr="00500DEF" w:rsidRDefault="005B4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4E3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B4E3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May 3 to May 9, 2021</dc:subject>
  <dc:creator>General Blue Corporation</dc:creator>
  <keywords>Week 18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